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BA1DC5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BA1DC5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BA1DC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A1DC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A1DC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ленко 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D2F37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7" w:rsidRDefault="009D2F37" w:rsidP="009D2F37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5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2F37" w:rsidRDefault="009D2F37" w:rsidP="009D2F37">
            <w:pPr>
              <w:pStyle w:val="aa"/>
              <w:widowControl/>
              <w:tabs>
                <w:tab w:val="left" w:pos="15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9D2F37" w:rsidRPr="009D2F37" w:rsidRDefault="009D2F37" w:rsidP="009D2F37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5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D2F37" w:rsidRPr="00772D06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9D2F37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D2F37" w:rsidRPr="00613F34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2F37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D2F37" w:rsidRPr="00613F34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BA1DC5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9D2F37">
              <w:rPr>
                <w:rFonts w:ascii="Times New Roman" w:hAnsi="Times New Roman" w:cs="Times New Roman"/>
              </w:rPr>
              <w:t>ит</w:t>
            </w:r>
            <w:proofErr w:type="spellEnd"/>
            <w:r w:rsidR="009D2F37">
              <w:rPr>
                <w:rFonts w:ascii="Times New Roman" w:hAnsi="Times New Roman" w:cs="Times New Roman"/>
              </w:rPr>
              <w:t>, 2008 г.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A1DC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410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BA1DC5" w:rsidTr="00BA1DC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9D2F37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2F37" w:rsidRPr="009D2F37" w:rsidRDefault="009D2F37" w:rsidP="009D2F37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9D2F37" w:rsidRPr="008251AE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7" w:rsidRPr="009D2F37" w:rsidRDefault="009D2F37" w:rsidP="009D2F37">
            <w:pPr>
              <w:pStyle w:val="a5"/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r w:rsidRPr="009D2F37"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9D2F3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 HZJ</w:t>
            </w:r>
            <w:r>
              <w:rPr>
                <w:rFonts w:ascii="Times New Roman" w:hAnsi="Times New Roman" w:cs="Times New Roman"/>
              </w:rPr>
              <w:t>, 2000</w:t>
            </w:r>
          </w:p>
          <w:p w:rsidR="00BA1DC5" w:rsidRDefault="00BA1DC5" w:rsidP="009D2F3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  <w:p w:rsidR="00BA1DC5" w:rsidRPr="00BA1DC5" w:rsidRDefault="00BA1DC5" w:rsidP="009D2F3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дроцикл</w:t>
            </w:r>
            <w:proofErr w:type="spellEnd"/>
            <w:r w:rsidRPr="00BA1D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AMAHA GRIZZLY YFM660FWA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20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BA1DC5" w:rsidRDefault="00BA1DC5" w:rsidP="00BA1D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A1DC5">
              <w:rPr>
                <w:rFonts w:ascii="Times New Roman" w:hAnsi="Times New Roman" w:cs="Times New Roman"/>
                <w:lang w:val="en-US"/>
              </w:rPr>
              <w:t>1360871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9D2F37" w:rsidRDefault="0075205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D2F37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752058" w:rsidRPr="00BA1DC5" w:rsidTr="00BA1DC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9D2F37" w:rsidP="003E4E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014F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772D0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613F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93650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BA1DC5" w:rsidRDefault="009D2F37" w:rsidP="00EB31E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BA1DC5" w:rsidRDefault="009D2F37" w:rsidP="00EB31E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A1DC5">
              <w:rPr>
                <w:rFonts w:ascii="Times New Roman" w:hAnsi="Times New Roman" w:cs="Times New Roman"/>
                <w:lang w:val="en-US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BA1DC5" w:rsidRDefault="009D2F37" w:rsidP="00EB31E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D75247">
            <w:pPr>
              <w:ind w:firstLine="0"/>
              <w:rPr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BA1DC5" w:rsidRDefault="009D2F37" w:rsidP="00B25112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BA1DC5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9D2F37" w:rsidRDefault="0075205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D2F37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</w:tbl>
    <w:p w:rsidR="008070F3" w:rsidRPr="009D2F37" w:rsidRDefault="008070F3" w:rsidP="0052273D">
      <w:pPr>
        <w:ind w:firstLine="0"/>
        <w:rPr>
          <w:lang w:val="en-US"/>
        </w:rPr>
      </w:pPr>
    </w:p>
    <w:sectPr w:rsidR="008070F3" w:rsidRPr="009D2F37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638"/>
    <w:multiLevelType w:val="hybridMultilevel"/>
    <w:tmpl w:val="C8F4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F5513"/>
    <w:multiLevelType w:val="hybridMultilevel"/>
    <w:tmpl w:val="86D0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D2F37"/>
    <w:rsid w:val="00B25112"/>
    <w:rsid w:val="00BA1DC5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F5E1-363B-477E-9210-9AADF193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20-04-01T02:32:00Z</dcterms:modified>
</cp:coreProperties>
</file>